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1F" w:rsidRDefault="00246D1F" w:rsidP="00246D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p w:rsidR="00246D1F" w:rsidRDefault="00246D1F" w:rsidP="00246D1F">
      <w:pPr>
        <w:rPr>
          <w:sz w:val="24"/>
          <w:szCs w:val="24"/>
        </w:rPr>
      </w:pPr>
    </w:p>
    <w:p w:rsidR="00246D1F" w:rsidRDefault="00246D1F" w:rsidP="00246D1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46D1F" w:rsidRDefault="00246D1F" w:rsidP="00246D1F">
      <w:pPr>
        <w:jc w:val="left"/>
        <w:rPr>
          <w:sz w:val="24"/>
          <w:szCs w:val="24"/>
        </w:rPr>
      </w:pPr>
    </w:p>
    <w:p w:rsidR="00246D1F" w:rsidRDefault="00246D1F" w:rsidP="00246D1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出町長　</w:t>
      </w:r>
      <w:r w:rsidR="00BA7CCA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様</w:t>
      </w:r>
    </w:p>
    <w:p w:rsidR="00246D1F" w:rsidRDefault="00246D1F" w:rsidP="00246D1F">
      <w:pPr>
        <w:jc w:val="left"/>
        <w:rPr>
          <w:sz w:val="24"/>
          <w:szCs w:val="24"/>
        </w:rPr>
      </w:pPr>
    </w:p>
    <w:p w:rsidR="00246D1F" w:rsidRDefault="00246D1F" w:rsidP="003B7FAA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指定工事店名　　　　　　　　　　</w:t>
      </w:r>
      <w:r w:rsidR="003B7FAA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246D1F" w:rsidRDefault="00246D1F" w:rsidP="00246D1F">
      <w:pPr>
        <w:ind w:firstLineChars="1500" w:firstLine="3600"/>
        <w:jc w:val="left"/>
        <w:rPr>
          <w:sz w:val="24"/>
          <w:szCs w:val="24"/>
        </w:rPr>
      </w:pPr>
    </w:p>
    <w:p w:rsidR="00246D1F" w:rsidRDefault="00246D1F" w:rsidP="00246D1F">
      <w:pPr>
        <w:jc w:val="left"/>
        <w:rPr>
          <w:sz w:val="24"/>
          <w:szCs w:val="24"/>
        </w:rPr>
      </w:pPr>
    </w:p>
    <w:p w:rsidR="00246D1F" w:rsidRPr="00246D1F" w:rsidRDefault="00246D1F" w:rsidP="00246D1F">
      <w:pPr>
        <w:jc w:val="center"/>
        <w:rPr>
          <w:sz w:val="32"/>
          <w:szCs w:val="32"/>
        </w:rPr>
      </w:pPr>
      <w:r w:rsidRPr="00246D1F">
        <w:rPr>
          <w:rFonts w:hint="eastAsia"/>
          <w:sz w:val="32"/>
          <w:szCs w:val="32"/>
        </w:rPr>
        <w:t>証</w:t>
      </w:r>
      <w:r>
        <w:rPr>
          <w:rFonts w:hint="eastAsia"/>
          <w:sz w:val="32"/>
          <w:szCs w:val="32"/>
        </w:rPr>
        <w:t xml:space="preserve">　　</w:t>
      </w:r>
      <w:r w:rsidRPr="00246D1F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 xml:space="preserve">　　</w:t>
      </w:r>
      <w:r w:rsidRPr="00246D1F">
        <w:rPr>
          <w:rFonts w:hint="eastAsia"/>
          <w:sz w:val="32"/>
          <w:szCs w:val="32"/>
        </w:rPr>
        <w:t>書</w:t>
      </w:r>
    </w:p>
    <w:p w:rsidR="00246D1F" w:rsidRDefault="00246D1F" w:rsidP="00246D1F">
      <w:pPr>
        <w:rPr>
          <w:sz w:val="24"/>
          <w:szCs w:val="24"/>
        </w:rPr>
      </w:pPr>
    </w:p>
    <w:p w:rsidR="00246D1F" w:rsidRDefault="00246D1F" w:rsidP="00246D1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書に添付した写真は、</w:t>
      </w:r>
      <w:r w:rsidR="00353C84">
        <w:rPr>
          <w:rFonts w:hint="eastAsia"/>
          <w:sz w:val="24"/>
          <w:szCs w:val="24"/>
        </w:rPr>
        <w:t>既存建物に接続された</w:t>
      </w:r>
    </w:p>
    <w:p w:rsidR="00246D1F" w:rsidRDefault="00246D1F" w:rsidP="00246D1F">
      <w:pPr>
        <w:jc w:val="left"/>
        <w:rPr>
          <w:sz w:val="24"/>
          <w:szCs w:val="24"/>
        </w:rPr>
      </w:pPr>
    </w:p>
    <w:p w:rsidR="00246D1F" w:rsidRDefault="00246D1F" w:rsidP="00246D1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　既設浄化槽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既設みなし浄化槽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既設汲み取り便槽　　）</w:t>
      </w:r>
    </w:p>
    <w:p w:rsidR="00246D1F" w:rsidRDefault="00246D1F" w:rsidP="00246D1F">
      <w:pPr>
        <w:jc w:val="left"/>
        <w:rPr>
          <w:sz w:val="24"/>
          <w:szCs w:val="24"/>
        </w:rPr>
      </w:pPr>
    </w:p>
    <w:p w:rsidR="00246D1F" w:rsidRPr="00246D1F" w:rsidRDefault="00A770B8" w:rsidP="00246D1F">
      <w:pPr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246D1F">
        <w:rPr>
          <w:rFonts w:hint="eastAsia"/>
          <w:sz w:val="24"/>
          <w:szCs w:val="24"/>
        </w:rPr>
        <w:t>であることを証します。</w:t>
      </w:r>
      <w:r w:rsidR="00246D1F">
        <w:rPr>
          <w:rFonts w:hint="eastAsia"/>
          <w:sz w:val="18"/>
          <w:szCs w:val="18"/>
        </w:rPr>
        <w:t>（※該当を</w:t>
      </w:r>
      <w:r>
        <w:rPr>
          <w:rFonts w:hint="eastAsia"/>
          <w:sz w:val="18"/>
          <w:szCs w:val="18"/>
        </w:rPr>
        <w:t>○で</w:t>
      </w:r>
      <w:r w:rsidR="00246D1F">
        <w:rPr>
          <w:rFonts w:hint="eastAsia"/>
          <w:sz w:val="18"/>
          <w:szCs w:val="18"/>
        </w:rPr>
        <w:t>囲む</w:t>
      </w:r>
      <w:r w:rsidR="00963ABA">
        <w:rPr>
          <w:rFonts w:hint="eastAsia"/>
          <w:sz w:val="18"/>
          <w:szCs w:val="18"/>
        </w:rPr>
        <w:t>。</w:t>
      </w:r>
      <w:r w:rsidR="00246D1F">
        <w:rPr>
          <w:rFonts w:hint="eastAsia"/>
          <w:sz w:val="18"/>
          <w:szCs w:val="18"/>
        </w:rPr>
        <w:t>）</w:t>
      </w:r>
    </w:p>
    <w:p w:rsidR="00246D1F" w:rsidRDefault="00246D1F" w:rsidP="00246D1F">
      <w:pPr>
        <w:jc w:val="left"/>
        <w:rPr>
          <w:sz w:val="24"/>
          <w:szCs w:val="24"/>
        </w:rPr>
      </w:pPr>
    </w:p>
    <w:p w:rsidR="00246D1F" w:rsidRDefault="00246D1F" w:rsidP="00246D1F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Ind w:w="2943" w:type="dxa"/>
        <w:tblLook w:val="04A0" w:firstRow="1" w:lastRow="0" w:firstColumn="1" w:lastColumn="0" w:noHBand="0" w:noVBand="1"/>
      </w:tblPr>
      <w:tblGrid>
        <w:gridCol w:w="1985"/>
        <w:gridCol w:w="3774"/>
      </w:tblGrid>
      <w:tr w:rsidR="00246D1F" w:rsidTr="00246D1F">
        <w:trPr>
          <w:trHeight w:val="527"/>
        </w:trPr>
        <w:tc>
          <w:tcPr>
            <w:tcW w:w="1985" w:type="dxa"/>
            <w:vAlign w:val="center"/>
          </w:tcPr>
          <w:p w:rsidR="00246D1F" w:rsidRDefault="00246D1F" w:rsidP="0024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の氏名</w:t>
            </w:r>
          </w:p>
        </w:tc>
        <w:tc>
          <w:tcPr>
            <w:tcW w:w="3774" w:type="dxa"/>
          </w:tcPr>
          <w:p w:rsidR="00246D1F" w:rsidRDefault="00246D1F" w:rsidP="00246D1F">
            <w:pPr>
              <w:jc w:val="left"/>
              <w:rPr>
                <w:sz w:val="24"/>
                <w:szCs w:val="24"/>
              </w:rPr>
            </w:pPr>
          </w:p>
        </w:tc>
      </w:tr>
      <w:tr w:rsidR="00246D1F" w:rsidTr="00246D1F">
        <w:trPr>
          <w:trHeight w:val="549"/>
        </w:trPr>
        <w:tc>
          <w:tcPr>
            <w:tcW w:w="1985" w:type="dxa"/>
            <w:vAlign w:val="center"/>
          </w:tcPr>
          <w:p w:rsidR="00246D1F" w:rsidRDefault="00246D1F" w:rsidP="00246D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存住宅の住所</w:t>
            </w:r>
          </w:p>
        </w:tc>
        <w:tc>
          <w:tcPr>
            <w:tcW w:w="3774" w:type="dxa"/>
            <w:vAlign w:val="center"/>
          </w:tcPr>
          <w:p w:rsidR="00246D1F" w:rsidRDefault="00246D1F" w:rsidP="00246D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出町</w:t>
            </w:r>
          </w:p>
        </w:tc>
      </w:tr>
    </w:tbl>
    <w:p w:rsidR="00353C84" w:rsidRDefault="00353C84" w:rsidP="00246D1F">
      <w:pPr>
        <w:jc w:val="left"/>
        <w:rPr>
          <w:sz w:val="24"/>
          <w:szCs w:val="24"/>
        </w:rPr>
      </w:pPr>
    </w:p>
    <w:p w:rsidR="00246D1F" w:rsidRDefault="00A770B8" w:rsidP="00353C8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写真</w:t>
      </w:r>
    </w:p>
    <w:p w:rsidR="00353C84" w:rsidRDefault="00353C84" w:rsidP="00353C84">
      <w:pPr>
        <w:ind w:firstLineChars="100" w:firstLine="240"/>
        <w:jc w:val="left"/>
        <w:rPr>
          <w:sz w:val="24"/>
          <w:szCs w:val="24"/>
        </w:rPr>
      </w:pPr>
    </w:p>
    <w:p w:rsidR="00246D1F" w:rsidRPr="00A770B8" w:rsidRDefault="00A770B8" w:rsidP="00A770B8">
      <w:pPr>
        <w:ind w:lef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16E85" w:rsidRPr="00A770B8">
        <w:rPr>
          <w:rFonts w:hint="eastAsia"/>
          <w:sz w:val="24"/>
          <w:szCs w:val="24"/>
        </w:rPr>
        <w:t>浄化槽を廃止し、下水道等に接続する場合</w:t>
      </w:r>
    </w:p>
    <w:p w:rsidR="00E16E85" w:rsidRDefault="00E16E85" w:rsidP="00246D1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Pr="00E16E85">
        <w:rPr>
          <w:rFonts w:hint="eastAsia"/>
          <w:sz w:val="24"/>
          <w:szCs w:val="24"/>
          <w:u w:val="single"/>
        </w:rPr>
        <w:t>①</w:t>
      </w:r>
      <w:r>
        <w:rPr>
          <w:rFonts w:hint="eastAsia"/>
          <w:sz w:val="24"/>
          <w:szCs w:val="24"/>
          <w:u w:val="single"/>
        </w:rPr>
        <w:t>既存建物</w:t>
      </w:r>
      <w:r w:rsidRPr="00E16E85">
        <w:rPr>
          <w:rFonts w:hint="eastAsia"/>
          <w:sz w:val="24"/>
          <w:szCs w:val="24"/>
          <w:u w:val="single"/>
        </w:rPr>
        <w:t xml:space="preserve">　②</w:t>
      </w:r>
      <w:r>
        <w:rPr>
          <w:rFonts w:hint="eastAsia"/>
          <w:sz w:val="24"/>
          <w:szCs w:val="24"/>
          <w:u w:val="single"/>
        </w:rPr>
        <w:t>建物</w:t>
      </w:r>
      <w:r w:rsidRPr="00E16E85">
        <w:rPr>
          <w:rFonts w:hint="eastAsia"/>
          <w:sz w:val="24"/>
          <w:szCs w:val="24"/>
          <w:u w:val="single"/>
        </w:rPr>
        <w:t>に接続された既設の浄化槽</w:t>
      </w:r>
    </w:p>
    <w:p w:rsidR="00E16E85" w:rsidRDefault="00E16E85" w:rsidP="00246D1F">
      <w:pPr>
        <w:jc w:val="left"/>
        <w:rPr>
          <w:sz w:val="24"/>
          <w:szCs w:val="24"/>
          <w:u w:val="single"/>
        </w:rPr>
      </w:pPr>
    </w:p>
    <w:p w:rsidR="00E16E85" w:rsidRPr="00A770B8" w:rsidRDefault="00A770B8" w:rsidP="00A770B8">
      <w:pPr>
        <w:ind w:lef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16E85" w:rsidRPr="00A770B8">
        <w:rPr>
          <w:rFonts w:hint="eastAsia"/>
          <w:sz w:val="24"/>
          <w:szCs w:val="24"/>
        </w:rPr>
        <w:t>みなし浄化槽を廃止し、下水道等に接続する場合</w:t>
      </w:r>
    </w:p>
    <w:p w:rsidR="00E16E85" w:rsidRPr="00353C84" w:rsidRDefault="00E16E85" w:rsidP="00E16E85">
      <w:pPr>
        <w:pStyle w:val="a3"/>
        <w:ind w:leftChars="0"/>
        <w:jc w:val="left"/>
        <w:rPr>
          <w:sz w:val="24"/>
          <w:szCs w:val="24"/>
          <w:u w:val="single"/>
        </w:rPr>
      </w:pPr>
      <w:r w:rsidRPr="00353C84">
        <w:rPr>
          <w:rFonts w:hint="eastAsia"/>
          <w:sz w:val="24"/>
          <w:szCs w:val="24"/>
          <w:u w:val="single"/>
        </w:rPr>
        <w:t>①既存建物　②建物に接続された既設のみなし浄化槽</w:t>
      </w:r>
    </w:p>
    <w:p w:rsidR="00353C84" w:rsidRPr="00353C84" w:rsidRDefault="00353C84" w:rsidP="00353C84">
      <w:pPr>
        <w:jc w:val="left"/>
        <w:rPr>
          <w:sz w:val="24"/>
          <w:szCs w:val="24"/>
        </w:rPr>
      </w:pPr>
    </w:p>
    <w:p w:rsidR="00246D1F" w:rsidRPr="00A770B8" w:rsidRDefault="00A770B8" w:rsidP="00A770B8">
      <w:pPr>
        <w:ind w:lef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353C84" w:rsidRPr="00A770B8">
        <w:rPr>
          <w:rFonts w:hint="eastAsia"/>
          <w:sz w:val="24"/>
          <w:szCs w:val="24"/>
        </w:rPr>
        <w:t>汲み取り便槽を廃止し、下水道等に接続する場合</w:t>
      </w:r>
    </w:p>
    <w:p w:rsidR="00353C84" w:rsidRPr="00353C84" w:rsidRDefault="00353C84" w:rsidP="00353C84">
      <w:pPr>
        <w:pStyle w:val="a3"/>
        <w:ind w:leftChars="0"/>
        <w:jc w:val="left"/>
        <w:rPr>
          <w:sz w:val="24"/>
          <w:szCs w:val="24"/>
          <w:u w:val="single"/>
        </w:rPr>
      </w:pPr>
      <w:r w:rsidRPr="00353C84">
        <w:rPr>
          <w:rFonts w:hint="eastAsia"/>
          <w:sz w:val="24"/>
          <w:szCs w:val="24"/>
          <w:u w:val="single"/>
        </w:rPr>
        <w:t>①既存建物　②建物に接続された既設の汲み取り便槽</w:t>
      </w:r>
    </w:p>
    <w:p w:rsidR="00246D1F" w:rsidRDefault="00E16E85" w:rsidP="00246D1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353C84" w:rsidRDefault="00353C84" w:rsidP="00246D1F">
      <w:pPr>
        <w:jc w:val="left"/>
        <w:rPr>
          <w:sz w:val="24"/>
          <w:szCs w:val="24"/>
        </w:rPr>
      </w:pPr>
    </w:p>
    <w:p w:rsidR="00353C84" w:rsidRDefault="00353C84" w:rsidP="00246D1F">
      <w:pPr>
        <w:jc w:val="left"/>
        <w:rPr>
          <w:sz w:val="24"/>
          <w:szCs w:val="24"/>
        </w:rPr>
      </w:pPr>
    </w:p>
    <w:sectPr w:rsidR="00353C84" w:rsidSect="00D96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96E" w:rsidRDefault="0044196E" w:rsidP="007F0CDF">
      <w:r>
        <w:separator/>
      </w:r>
    </w:p>
  </w:endnote>
  <w:endnote w:type="continuationSeparator" w:id="0">
    <w:p w:rsidR="0044196E" w:rsidRDefault="0044196E" w:rsidP="007F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96E" w:rsidRDefault="0044196E" w:rsidP="007F0CDF">
      <w:r>
        <w:separator/>
      </w:r>
    </w:p>
  </w:footnote>
  <w:footnote w:type="continuationSeparator" w:id="0">
    <w:p w:rsidR="0044196E" w:rsidRDefault="0044196E" w:rsidP="007F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03AD"/>
    <w:multiLevelType w:val="hybridMultilevel"/>
    <w:tmpl w:val="5F9C5A82"/>
    <w:lvl w:ilvl="0" w:tplc="6838C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50B18"/>
    <w:multiLevelType w:val="hybridMultilevel"/>
    <w:tmpl w:val="0A8CFFB2"/>
    <w:lvl w:ilvl="0" w:tplc="3B069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F1422"/>
    <w:multiLevelType w:val="hybridMultilevel"/>
    <w:tmpl w:val="94A86072"/>
    <w:lvl w:ilvl="0" w:tplc="6BE24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A499A"/>
    <w:multiLevelType w:val="hybridMultilevel"/>
    <w:tmpl w:val="6BEA520E"/>
    <w:lvl w:ilvl="0" w:tplc="72E09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244491"/>
    <w:multiLevelType w:val="hybridMultilevel"/>
    <w:tmpl w:val="D86EB420"/>
    <w:lvl w:ilvl="0" w:tplc="FE967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F3241"/>
    <w:multiLevelType w:val="hybridMultilevel"/>
    <w:tmpl w:val="3EC6BD6E"/>
    <w:lvl w:ilvl="0" w:tplc="5944062C">
      <w:start w:val="1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17177F7"/>
    <w:multiLevelType w:val="hybridMultilevel"/>
    <w:tmpl w:val="28A6C3EC"/>
    <w:lvl w:ilvl="0" w:tplc="C4A80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7F"/>
    <w:rsid w:val="00007B00"/>
    <w:rsid w:val="00046BAB"/>
    <w:rsid w:val="00055FA9"/>
    <w:rsid w:val="00062439"/>
    <w:rsid w:val="00067D4C"/>
    <w:rsid w:val="000C6A49"/>
    <w:rsid w:val="000D4300"/>
    <w:rsid w:val="000E58E2"/>
    <w:rsid w:val="000F086B"/>
    <w:rsid w:val="00101D1B"/>
    <w:rsid w:val="00123738"/>
    <w:rsid w:val="00152E02"/>
    <w:rsid w:val="001A2847"/>
    <w:rsid w:val="001A387C"/>
    <w:rsid w:val="001A3F31"/>
    <w:rsid w:val="001B253D"/>
    <w:rsid w:val="001D24D8"/>
    <w:rsid w:val="001E19A5"/>
    <w:rsid w:val="001E5481"/>
    <w:rsid w:val="0020117F"/>
    <w:rsid w:val="002325EC"/>
    <w:rsid w:val="00246D1F"/>
    <w:rsid w:val="002B64B8"/>
    <w:rsid w:val="002C0C7C"/>
    <w:rsid w:val="002C54DC"/>
    <w:rsid w:val="002E364A"/>
    <w:rsid w:val="00306DB2"/>
    <w:rsid w:val="00314722"/>
    <w:rsid w:val="00331171"/>
    <w:rsid w:val="00335892"/>
    <w:rsid w:val="00353C84"/>
    <w:rsid w:val="00372884"/>
    <w:rsid w:val="00375DF9"/>
    <w:rsid w:val="00393106"/>
    <w:rsid w:val="003A5A1C"/>
    <w:rsid w:val="003B7FAA"/>
    <w:rsid w:val="003C08B4"/>
    <w:rsid w:val="003F4D78"/>
    <w:rsid w:val="0040342E"/>
    <w:rsid w:val="0044196E"/>
    <w:rsid w:val="0044289C"/>
    <w:rsid w:val="0045257A"/>
    <w:rsid w:val="004628BD"/>
    <w:rsid w:val="004A7822"/>
    <w:rsid w:val="004F140D"/>
    <w:rsid w:val="0050595A"/>
    <w:rsid w:val="005163EF"/>
    <w:rsid w:val="00530D62"/>
    <w:rsid w:val="00541245"/>
    <w:rsid w:val="005A12D4"/>
    <w:rsid w:val="005D398A"/>
    <w:rsid w:val="005D3CE2"/>
    <w:rsid w:val="005E30D8"/>
    <w:rsid w:val="00651186"/>
    <w:rsid w:val="00673FFF"/>
    <w:rsid w:val="006765A3"/>
    <w:rsid w:val="006A0ACE"/>
    <w:rsid w:val="006A38A7"/>
    <w:rsid w:val="006F450F"/>
    <w:rsid w:val="00775AB8"/>
    <w:rsid w:val="007C5DD4"/>
    <w:rsid w:val="007F0CDF"/>
    <w:rsid w:val="00833FBD"/>
    <w:rsid w:val="00842FBD"/>
    <w:rsid w:val="008813A6"/>
    <w:rsid w:val="008B5A83"/>
    <w:rsid w:val="008D1982"/>
    <w:rsid w:val="00914925"/>
    <w:rsid w:val="0091781B"/>
    <w:rsid w:val="009262BC"/>
    <w:rsid w:val="00955764"/>
    <w:rsid w:val="00963ABA"/>
    <w:rsid w:val="009B62F9"/>
    <w:rsid w:val="009D01E2"/>
    <w:rsid w:val="00A236FC"/>
    <w:rsid w:val="00A26AB6"/>
    <w:rsid w:val="00A708AD"/>
    <w:rsid w:val="00A72C18"/>
    <w:rsid w:val="00A769F8"/>
    <w:rsid w:val="00A770B8"/>
    <w:rsid w:val="00AA1940"/>
    <w:rsid w:val="00AB1E63"/>
    <w:rsid w:val="00AD295B"/>
    <w:rsid w:val="00AD418A"/>
    <w:rsid w:val="00AD7675"/>
    <w:rsid w:val="00B079C6"/>
    <w:rsid w:val="00B25D21"/>
    <w:rsid w:val="00B859B0"/>
    <w:rsid w:val="00BA7CCA"/>
    <w:rsid w:val="00BB3419"/>
    <w:rsid w:val="00BC2363"/>
    <w:rsid w:val="00BC2E5C"/>
    <w:rsid w:val="00BC7AB7"/>
    <w:rsid w:val="00BE0D76"/>
    <w:rsid w:val="00C3348D"/>
    <w:rsid w:val="00C704C5"/>
    <w:rsid w:val="00CA0EA4"/>
    <w:rsid w:val="00CB7A51"/>
    <w:rsid w:val="00CF5F7A"/>
    <w:rsid w:val="00D82EFB"/>
    <w:rsid w:val="00D96215"/>
    <w:rsid w:val="00DA60A8"/>
    <w:rsid w:val="00DC2D2F"/>
    <w:rsid w:val="00DE0444"/>
    <w:rsid w:val="00E16616"/>
    <w:rsid w:val="00E16E85"/>
    <w:rsid w:val="00E33273"/>
    <w:rsid w:val="00E412FC"/>
    <w:rsid w:val="00E43159"/>
    <w:rsid w:val="00E72C66"/>
    <w:rsid w:val="00E72E84"/>
    <w:rsid w:val="00E7613A"/>
    <w:rsid w:val="00E85D67"/>
    <w:rsid w:val="00EC1BAB"/>
    <w:rsid w:val="00EE68C9"/>
    <w:rsid w:val="00F4081C"/>
    <w:rsid w:val="00F41DA2"/>
    <w:rsid w:val="00F43E4E"/>
    <w:rsid w:val="00F45B1C"/>
    <w:rsid w:val="00F503B8"/>
    <w:rsid w:val="00F54319"/>
    <w:rsid w:val="00F55C9A"/>
    <w:rsid w:val="00FF1AF5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55060E"/>
  <w15:docId w15:val="{3D225EC7-D1DE-4A16-AD88-B56E88ED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C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3FB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33FB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33FB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33FBD"/>
    <w:rPr>
      <w:sz w:val="24"/>
      <w:szCs w:val="24"/>
    </w:rPr>
  </w:style>
  <w:style w:type="table" w:styleId="a8">
    <w:name w:val="Table Grid"/>
    <w:basedOn w:val="a1"/>
    <w:uiPriority w:val="59"/>
    <w:rsid w:val="00BC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43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0C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CDF"/>
  </w:style>
  <w:style w:type="paragraph" w:styleId="ad">
    <w:name w:val="footer"/>
    <w:basedOn w:val="a"/>
    <w:link w:val="ae"/>
    <w:uiPriority w:val="99"/>
    <w:unhideWhenUsed/>
    <w:rsid w:val="007F0C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9633-4E23-4110-8E7E-4D7B254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4199</dc:creator>
  <cp:keywords/>
  <dc:description/>
  <cp:lastModifiedBy>上下水道課 システム04</cp:lastModifiedBy>
  <cp:revision>96</cp:revision>
  <cp:lastPrinted>2022-09-30T01:23:00Z</cp:lastPrinted>
  <dcterms:created xsi:type="dcterms:W3CDTF">2015-11-12T00:00:00Z</dcterms:created>
  <dcterms:modified xsi:type="dcterms:W3CDTF">2022-09-30T01:23:00Z</dcterms:modified>
</cp:coreProperties>
</file>